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> r</w:t>
      </w:r>
      <w:bookmarkStart w:id="0" w:name="_GoBack"/>
      <w:bookmarkEnd w:id="0"/>
      <w:r>
        <w:rPr>
          <w:sz w:val="28"/>
          <w:szCs w:val="28"/>
        </w:rPr>
        <w:t xml:space="preserve">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9F7138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9F7138" w:rsidRPr="00A47D97" w:rsidRDefault="009F7138" w:rsidP="009F7138">
      <w:pPr>
        <w:pStyle w:val="Nadpis1"/>
        <w:jc w:val="left"/>
        <w:rPr>
          <w:sz w:val="22"/>
          <w:u w:val="single"/>
        </w:rPr>
      </w:pPr>
      <w:r w:rsidRPr="00A47D97">
        <w:rPr>
          <w:sz w:val="22"/>
          <w:u w:val="single"/>
        </w:rPr>
        <w:lastRenderedPageBreak/>
        <w:t>Príloha č. 3</w:t>
      </w:r>
      <w:r>
        <w:rPr>
          <w:sz w:val="22"/>
          <w:u w:val="single"/>
        </w:rPr>
        <w:t>b</w:t>
      </w:r>
      <w:r w:rsidRPr="00A47D97">
        <w:rPr>
          <w:sz w:val="22"/>
          <w:u w:val="single"/>
        </w:rPr>
        <w:t xml:space="preserve"> - VÝROBA KRMÍV Z</w:t>
      </w:r>
      <w:r>
        <w:rPr>
          <w:sz w:val="22"/>
          <w:u w:val="single"/>
        </w:rPr>
        <w:t> EPV – zmena registrácie</w:t>
      </w:r>
    </w:p>
    <w:p w:rsidR="00E579CD" w:rsidRPr="00282C06" w:rsidRDefault="00E579CD" w:rsidP="00E579CD">
      <w:pPr>
        <w:rPr>
          <w:sz w:val="22"/>
          <w:szCs w:val="22"/>
        </w:rPr>
      </w:pPr>
    </w:p>
    <w:p w:rsidR="009F7138" w:rsidRPr="00A82D0F" w:rsidRDefault="009F7138" w:rsidP="009F7138">
      <w:pPr>
        <w:pStyle w:val="Odsekzoznamu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9F7138" w:rsidRDefault="009F7138" w:rsidP="009F7138">
      <w:pPr>
        <w:rPr>
          <w:sz w:val="22"/>
          <w:szCs w:val="22"/>
        </w:rPr>
      </w:pPr>
    </w:p>
    <w:p w:rsidR="009F7138" w:rsidRDefault="009F7138" w:rsidP="009F7138">
      <w:pPr>
        <w:rPr>
          <w:sz w:val="22"/>
          <w:szCs w:val="22"/>
        </w:rPr>
      </w:pPr>
    </w:p>
    <w:p w:rsidR="009F7138" w:rsidRDefault="009F7138" w:rsidP="009F7138">
      <w:pPr>
        <w:rPr>
          <w:sz w:val="22"/>
          <w:szCs w:val="22"/>
        </w:rPr>
      </w:pPr>
    </w:p>
    <w:p w:rsidR="009F7138" w:rsidRDefault="009F7138" w:rsidP="009F7138">
      <w:pPr>
        <w:rPr>
          <w:sz w:val="22"/>
          <w:szCs w:val="22"/>
        </w:rPr>
      </w:pPr>
    </w:p>
    <w:p w:rsidR="009F7138" w:rsidRDefault="009F7138" w:rsidP="009F7138">
      <w:pPr>
        <w:rPr>
          <w:sz w:val="22"/>
          <w:szCs w:val="22"/>
        </w:rPr>
      </w:pPr>
    </w:p>
    <w:p w:rsidR="009F7138" w:rsidRPr="00282C06" w:rsidRDefault="009F7138" w:rsidP="009F7138">
      <w:pPr>
        <w:rPr>
          <w:sz w:val="22"/>
          <w:szCs w:val="22"/>
        </w:rPr>
      </w:pPr>
    </w:p>
    <w:p w:rsidR="009F7138" w:rsidRPr="00F034F6" w:rsidRDefault="009F7138" w:rsidP="009F7138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s</w:t>
      </w:r>
      <w:r w:rsidRPr="00F034F6">
        <w:rPr>
          <w:b/>
          <w:sz w:val="22"/>
          <w:szCs w:val="22"/>
        </w:rPr>
        <w:t>ortiment krmív</w:t>
      </w:r>
      <w:r w:rsidRPr="00A47D97">
        <w:rPr>
          <w:b/>
          <w:sz w:val="22"/>
          <w:szCs w:val="22"/>
        </w:rPr>
        <w:t xml:space="preserve">, ktoré budú vyrábané a dodávané v </w:t>
      </w:r>
      <w:r>
        <w:rPr>
          <w:b/>
          <w:sz w:val="22"/>
          <w:szCs w:val="22"/>
        </w:rPr>
        <w:t>ekologickej</w:t>
      </w:r>
      <w:r w:rsidRPr="00A47D97">
        <w:rPr>
          <w:b/>
          <w:sz w:val="22"/>
          <w:szCs w:val="22"/>
        </w:rPr>
        <w:t xml:space="preserve"> kvalite</w:t>
      </w:r>
      <w:r>
        <w:rPr>
          <w:b/>
          <w:sz w:val="22"/>
          <w:szCs w:val="22"/>
        </w:rPr>
        <w:t>:</w:t>
      </w:r>
    </w:p>
    <w:p w:rsidR="009F7138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9F7138" w:rsidRPr="00F034F6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9F7138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9F7138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9F7138" w:rsidRPr="00F034F6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9F7138" w:rsidRPr="00F034F6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9F7138" w:rsidRPr="00F034F6" w:rsidRDefault="009F7138" w:rsidP="009F7138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h</w:t>
      </w:r>
      <w:r w:rsidRPr="00F034F6">
        <w:rPr>
          <w:b/>
          <w:sz w:val="22"/>
          <w:szCs w:val="22"/>
        </w:rPr>
        <w:t xml:space="preserve">lavné zložky </w:t>
      </w:r>
      <w:r w:rsidRPr="00A47D97">
        <w:rPr>
          <w:b/>
          <w:sz w:val="22"/>
          <w:szCs w:val="22"/>
        </w:rPr>
        <w:t>vyrábaných krmív z ekologickej poľnohospodárskej výroby:</w:t>
      </w:r>
    </w:p>
    <w:p w:rsidR="009F7138" w:rsidRPr="00F034F6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9F7138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9F7138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9F7138" w:rsidRPr="00F034F6" w:rsidRDefault="009F7138" w:rsidP="009F7138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BF3681" w:rsidRPr="007C4F26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BF3681" w:rsidRDefault="00BF3681" w:rsidP="00BF3681">
      <w:pPr>
        <w:pStyle w:val="Odsekzoznamu"/>
        <w:spacing w:line="360" w:lineRule="auto"/>
        <w:rPr>
          <w:sz w:val="22"/>
          <w:szCs w:val="22"/>
        </w:rPr>
      </w:pPr>
    </w:p>
    <w:p w:rsidR="00BF3681" w:rsidRDefault="00BF3681" w:rsidP="00BF3681">
      <w:pPr>
        <w:pStyle w:val="Odsekzoznamu"/>
        <w:spacing w:line="360" w:lineRule="auto"/>
        <w:rPr>
          <w:sz w:val="22"/>
          <w:szCs w:val="22"/>
        </w:rPr>
      </w:pPr>
    </w:p>
    <w:p w:rsidR="00BF3681" w:rsidRDefault="00BF3681" w:rsidP="00BF3681">
      <w:pPr>
        <w:pStyle w:val="Odsekzoznamu"/>
        <w:spacing w:line="360" w:lineRule="auto"/>
        <w:rPr>
          <w:sz w:val="22"/>
          <w:szCs w:val="22"/>
        </w:rPr>
      </w:pPr>
    </w:p>
    <w:p w:rsidR="000B4CB1" w:rsidRPr="003C1AC5" w:rsidRDefault="000B4CB1" w:rsidP="000B4CB1">
      <w:pPr>
        <w:numPr>
          <w:ilvl w:val="0"/>
          <w:numId w:val="10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výroby </w:t>
      </w:r>
      <w:r w:rsidR="009F7138">
        <w:rPr>
          <w:b/>
          <w:sz w:val="22"/>
          <w:szCs w:val="22"/>
        </w:rPr>
        <w:t>krmív</w:t>
      </w:r>
      <w:r>
        <w:rPr>
          <w:b/>
          <w:sz w:val="22"/>
          <w:szCs w:val="22"/>
        </w:rPr>
        <w:t xml:space="preserve"> </w:t>
      </w:r>
      <w:r w:rsidRPr="006151CE">
        <w:rPr>
          <w:sz w:val="22"/>
          <w:szCs w:val="22"/>
        </w:rPr>
        <w:t xml:space="preserve">(môže byť priložený </w:t>
      </w:r>
      <w:r>
        <w:rPr>
          <w:sz w:val="22"/>
          <w:szCs w:val="22"/>
        </w:rPr>
        <w:t xml:space="preserve">aj </w:t>
      </w:r>
      <w:r w:rsidRPr="006151CE">
        <w:rPr>
          <w:sz w:val="22"/>
          <w:szCs w:val="22"/>
        </w:rPr>
        <w:t>ako samostatná príloha):</w:t>
      </w:r>
      <w:r w:rsidRPr="003C1AC5">
        <w:rPr>
          <w:b/>
          <w:sz w:val="22"/>
          <w:szCs w:val="22"/>
        </w:rPr>
        <w:t xml:space="preserve"> </w:t>
      </w:r>
    </w:p>
    <w:p w:rsidR="00605DC5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Pr="00C87432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9F7138" w:rsidRPr="009F7138" w:rsidRDefault="009F7138" w:rsidP="009F7138">
      <w:pPr>
        <w:jc w:val="both"/>
        <w:rPr>
          <w:b/>
        </w:rPr>
      </w:pPr>
      <w:r w:rsidRPr="009F7138">
        <w:rPr>
          <w:b/>
          <w:bCs/>
        </w:rPr>
        <w:lastRenderedPageBreak/>
        <w:t>Poučenie k vyplneniu Prílohy č. 3</w:t>
      </w:r>
      <w:r>
        <w:rPr>
          <w:b/>
          <w:bCs/>
        </w:rPr>
        <w:t>b</w:t>
      </w:r>
      <w:r w:rsidRPr="009F7138">
        <w:rPr>
          <w:b/>
          <w:bCs/>
        </w:rPr>
        <w:t xml:space="preserve"> – </w:t>
      </w:r>
      <w:r w:rsidRPr="009F7138">
        <w:rPr>
          <w:b/>
        </w:rPr>
        <w:t>VÝROBA KRMÍV Z EPV – zmena registrácie</w:t>
      </w:r>
    </w:p>
    <w:p w:rsidR="009F7138" w:rsidRDefault="009F7138" w:rsidP="009F7138">
      <w:pPr>
        <w:jc w:val="both"/>
      </w:pPr>
    </w:p>
    <w:p w:rsidR="009F7138" w:rsidRPr="009F7138" w:rsidRDefault="009F7138" w:rsidP="009F7138">
      <w:pPr>
        <w:jc w:val="both"/>
        <w:rPr>
          <w:sz w:val="22"/>
          <w:szCs w:val="22"/>
        </w:rPr>
      </w:pPr>
      <w:r w:rsidRPr="009F7138">
        <w:rPr>
          <w:sz w:val="22"/>
          <w:szCs w:val="22"/>
        </w:rPr>
        <w:t xml:space="preserve">Toto tlačivo vypĺňajú všetci registrovaní prevádzkovatelia v ekologickej poľnohospodárskej výrobe (ďalej „EPV“), ktorí túto činnosť doposiaľ nemajú registrovanú, no chcú vyrábať krmivá z EPV a obchodovať s nimi (prevádzkovateľ, ktorý vyrába krmivá pre vlastnú spotrebu, ktorú spotrebuje na vlastnej farme sa pre túto činnosť neregistruje). </w:t>
      </w:r>
      <w:r w:rsidRPr="009F7138">
        <w:rPr>
          <w:sz w:val="22"/>
          <w:szCs w:val="22"/>
          <w:u w:val="single"/>
        </w:rPr>
        <w:t>Prevádzkovateľ musí byť v prvom rade registrovaný ako výrobca krmív na ÚKSÚP-e v Bratislave na Odbore krmív a výživy zvierat</w:t>
      </w:r>
      <w:r w:rsidRPr="009F7138">
        <w:rPr>
          <w:sz w:val="22"/>
          <w:szCs w:val="22"/>
        </w:rPr>
        <w:t xml:space="preserve">. Tlačivo je potrebné zaslať spolu </w:t>
      </w:r>
      <w:r w:rsidRPr="009F7138">
        <w:rPr>
          <w:sz w:val="22"/>
          <w:szCs w:val="22"/>
          <w:u w:val="single"/>
        </w:rPr>
        <w:t>s platným povolením na prevádzku</w:t>
      </w:r>
      <w:r w:rsidRPr="009F7138">
        <w:rPr>
          <w:sz w:val="22"/>
          <w:szCs w:val="22"/>
        </w:rPr>
        <w:t xml:space="preserve"> vydané príslušným orgánom.</w:t>
      </w:r>
      <w:r>
        <w:rPr>
          <w:sz w:val="22"/>
          <w:szCs w:val="22"/>
        </w:rPr>
        <w:t xml:space="preserve"> </w:t>
      </w:r>
      <w:r w:rsidRPr="009F7138"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3b</w:t>
      </w:r>
      <w:r w:rsidRPr="009F7138">
        <w:rPr>
          <w:sz w:val="22"/>
          <w:szCs w:val="22"/>
        </w:rPr>
        <w:t xml:space="preserve"> je bez vyplnenia jednotlivých bodov a bez podpisu neplatná. 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F9" w:rsidRDefault="00E10DF9">
      <w:r>
        <w:separator/>
      </w:r>
    </w:p>
  </w:endnote>
  <w:endnote w:type="continuationSeparator" w:id="0">
    <w:p w:rsidR="00E10DF9" w:rsidRDefault="00E1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06102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06102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9F7138">
      <w:rPr>
        <w:sz w:val="20"/>
        <w:szCs w:val="20"/>
      </w:rPr>
      <w:t>08</w:t>
    </w:r>
    <w:r w:rsidR="00D26674">
      <w:rPr>
        <w:sz w:val="20"/>
        <w:szCs w:val="20"/>
      </w:rPr>
      <w:t>/2019/0</w:t>
    </w:r>
    <w:r w:rsidR="009F7138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9F7138">
              <w:rPr>
                <w:sz w:val="20"/>
                <w:szCs w:val="20"/>
              </w:rPr>
              <w:t>08</w:t>
            </w:r>
            <w:r w:rsidR="00D266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/0</w:t>
            </w:r>
            <w:r w:rsidR="009F71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D06102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D06102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F9" w:rsidRDefault="00E10DF9">
      <w:r>
        <w:separator/>
      </w:r>
    </w:p>
  </w:footnote>
  <w:footnote w:type="continuationSeparator" w:id="0">
    <w:p w:rsidR="00E10DF9" w:rsidRDefault="00E1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9" name="Obrázok 29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30" name="Obrázok 30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D06102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B4CB1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44E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F7138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BF3681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06102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0DF9"/>
    <w:rsid w:val="00E13A6D"/>
    <w:rsid w:val="00E1680C"/>
    <w:rsid w:val="00E22615"/>
    <w:rsid w:val="00E37535"/>
    <w:rsid w:val="00E519C1"/>
    <w:rsid w:val="00E579CD"/>
    <w:rsid w:val="00E7238F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3D294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E3C1-5A31-494C-A352-3EDFE750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445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22:00Z</dcterms:created>
  <dcterms:modified xsi:type="dcterms:W3CDTF">2023-02-01T08:22:00Z</dcterms:modified>
</cp:coreProperties>
</file>